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D8" w:rsidRDefault="00AC38D8" w:rsidP="00B536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ągowo, dnia </w:t>
      </w:r>
      <w:r w:rsidR="008C4DEE">
        <w:t>04</w:t>
      </w:r>
      <w:r w:rsidR="0094779B">
        <w:t>.</w:t>
      </w:r>
      <w:r w:rsidR="008C4DEE">
        <w:t>01</w:t>
      </w:r>
      <w:r w:rsidR="0094779B">
        <w:t>.202</w:t>
      </w:r>
      <w:r w:rsidR="008C4DEE">
        <w:t>1</w:t>
      </w:r>
      <w:r w:rsidR="00EB31EC">
        <w:t xml:space="preserve"> r.</w:t>
      </w:r>
    </w:p>
    <w:p w:rsidR="00AC38D8" w:rsidRDefault="00AC38D8" w:rsidP="00B536AF">
      <w:r>
        <w:t>Znak sprawy:</w:t>
      </w:r>
    </w:p>
    <w:p w:rsidR="00AC38D8" w:rsidRDefault="00652E47" w:rsidP="008C04B5">
      <w:r>
        <w:t>RBK.6845.</w:t>
      </w:r>
      <w:r w:rsidR="008C4DEE">
        <w:t>3.2021</w:t>
      </w:r>
    </w:p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Wójt Gminy Mrągowo</w:t>
      </w:r>
    </w:p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O</w:t>
      </w:r>
      <w:r>
        <w:rPr>
          <w:b/>
          <w:caps/>
        </w:rPr>
        <w:t xml:space="preserve"> </w:t>
      </w:r>
      <w:r w:rsidRPr="00920E89">
        <w:rPr>
          <w:b/>
          <w:caps/>
        </w:rPr>
        <w:t>g</w:t>
      </w:r>
      <w:r>
        <w:rPr>
          <w:b/>
          <w:caps/>
        </w:rPr>
        <w:t xml:space="preserve"> </w:t>
      </w:r>
      <w:r w:rsidRPr="00920E89">
        <w:rPr>
          <w:b/>
          <w:caps/>
        </w:rPr>
        <w:t>ł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  <w:r>
        <w:rPr>
          <w:b/>
          <w:caps/>
        </w:rPr>
        <w:t xml:space="preserve"> </w:t>
      </w:r>
      <w:r w:rsidRPr="00920E89">
        <w:rPr>
          <w:b/>
          <w:caps/>
        </w:rPr>
        <w:t>s</w:t>
      </w:r>
      <w:r>
        <w:rPr>
          <w:b/>
          <w:caps/>
        </w:rPr>
        <w:t xml:space="preserve"> </w:t>
      </w:r>
      <w:r w:rsidRPr="00920E89">
        <w:rPr>
          <w:b/>
          <w:caps/>
        </w:rPr>
        <w:t>z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</w:p>
    <w:p w:rsidR="00920E89" w:rsidRDefault="00920E89" w:rsidP="00B536AF"/>
    <w:p w:rsidR="00920E89" w:rsidRDefault="00920E89" w:rsidP="00B536AF"/>
    <w:p w:rsidR="00AC439E" w:rsidRPr="00AC439E" w:rsidRDefault="008B6301" w:rsidP="00457650">
      <w:pPr>
        <w:jc w:val="both"/>
      </w:pPr>
      <w:r>
        <w:t>P</w:t>
      </w:r>
      <w:r w:rsidR="00AC38D8">
        <w:t xml:space="preserve">rzetarg </w:t>
      </w:r>
      <w:r w:rsidR="000941F5">
        <w:t>ustny</w:t>
      </w:r>
      <w:r w:rsidR="00AC38D8">
        <w:t xml:space="preserve"> nieograniczony na dzierżawę </w:t>
      </w:r>
      <w:r w:rsidR="00AC38D8" w:rsidRPr="00EF4C44">
        <w:t>nieruchomości gruntow</w:t>
      </w:r>
      <w:r w:rsidR="00C45FB8">
        <w:t>ej</w:t>
      </w:r>
      <w:r w:rsidR="00AC38D8" w:rsidRPr="00EF4C44">
        <w:t xml:space="preserve"> stanowiąc</w:t>
      </w:r>
      <w:r w:rsidR="00C45FB8">
        <w:t>ej</w:t>
      </w:r>
      <w:r w:rsidR="00AC38D8" w:rsidRPr="00EF4C44">
        <w:t xml:space="preserve"> mienie komunalne Gminy Mrągowo, zapisan</w:t>
      </w:r>
      <w:r w:rsidR="00C45FB8">
        <w:t>ej</w:t>
      </w:r>
      <w:r w:rsidR="00AC38D8" w:rsidRPr="00EF4C44">
        <w:t xml:space="preserve"> w ewidencji gruntów jako </w:t>
      </w:r>
      <w:r w:rsidR="00AC38D8" w:rsidRPr="00C37EDD">
        <w:t>działk</w:t>
      </w:r>
      <w:r w:rsidR="00FD5868">
        <w:t xml:space="preserve">a </w:t>
      </w:r>
      <w:r w:rsidR="00C45FB8" w:rsidRPr="00FD5868">
        <w:t>n</w:t>
      </w:r>
      <w:r w:rsidR="00AC38D8" w:rsidRPr="00FD5868">
        <w:t xml:space="preserve">r </w:t>
      </w:r>
      <w:r w:rsidR="00C45FB8" w:rsidRPr="00FD5868">
        <w:t>445/2</w:t>
      </w:r>
      <w:r w:rsidR="00AC38D8" w:rsidRPr="00FD5868">
        <w:t xml:space="preserve"> </w:t>
      </w:r>
      <w:r w:rsidR="00FD5868" w:rsidRPr="00FD5868">
        <w:t>o pow. 6,7708 ha</w:t>
      </w:r>
      <w:r w:rsidR="00FD5868">
        <w:t xml:space="preserve"> położon</w:t>
      </w:r>
      <w:r w:rsidR="009E77B2">
        <w:t>ej</w:t>
      </w:r>
      <w:r w:rsidR="00FD5868">
        <w:t xml:space="preserve"> w </w:t>
      </w:r>
      <w:r w:rsidR="00AC38D8" w:rsidRPr="00FD5868">
        <w:t>obręb</w:t>
      </w:r>
      <w:r w:rsidR="00FD5868">
        <w:t>ie</w:t>
      </w:r>
      <w:r w:rsidR="00AC38D8" w:rsidRPr="00FD5868">
        <w:t xml:space="preserve"> Probark </w:t>
      </w:r>
      <w:r w:rsidR="00FD5868">
        <w:t>zapisan</w:t>
      </w:r>
      <w:r w:rsidR="009E77B2">
        <w:t>ej</w:t>
      </w:r>
      <w:r w:rsidR="00FD5868">
        <w:t xml:space="preserve"> w k</w:t>
      </w:r>
      <w:r w:rsidR="00AC38D8" w:rsidRPr="00EF4C44">
        <w:t>się</w:t>
      </w:r>
      <w:r w:rsidR="00FD5868">
        <w:t>dze wieczystej</w:t>
      </w:r>
      <w:r w:rsidR="00A03108">
        <w:t xml:space="preserve"> </w:t>
      </w:r>
      <w:r w:rsidR="00FD5868">
        <w:t>n</w:t>
      </w:r>
      <w:r w:rsidR="009E77B2">
        <w:t>r OL1M/00011244/3</w:t>
      </w:r>
      <w:r w:rsidR="00FD5868">
        <w:t>.</w:t>
      </w:r>
    </w:p>
    <w:p w:rsidR="00AC439E" w:rsidRDefault="00AC439E" w:rsidP="00AC38D8">
      <w:pPr>
        <w:jc w:val="both"/>
        <w:rPr>
          <w:b/>
        </w:rPr>
      </w:pPr>
    </w:p>
    <w:p w:rsidR="004919EA" w:rsidRPr="00732E12" w:rsidRDefault="00732E12" w:rsidP="00732E12">
      <w:pPr>
        <w:jc w:val="both"/>
        <w:rPr>
          <w:b/>
        </w:rPr>
      </w:pPr>
      <w:r w:rsidRPr="00732E12">
        <w:t>D</w:t>
      </w:r>
      <w:r w:rsidR="004919EA" w:rsidRPr="00732E12">
        <w:t xml:space="preserve">ziałka ewidencyjna nr 445/2 </w:t>
      </w:r>
      <w:r w:rsidR="009E77B2">
        <w:t>obręb geodezyjny</w:t>
      </w:r>
      <w:r w:rsidR="004919EA" w:rsidRPr="00732E12">
        <w:t xml:space="preserve"> Probark,</w:t>
      </w:r>
      <w:r w:rsidR="004919EA">
        <w:rPr>
          <w:b/>
        </w:rPr>
        <w:t xml:space="preserve"> </w:t>
      </w:r>
      <w:r w:rsidR="004919EA">
        <w:t xml:space="preserve">gmina Mrągowo położona jest na terenie objętym </w:t>
      </w:r>
      <w:r w:rsidR="004919EA">
        <w:rPr>
          <w:i/>
          <w:color w:val="000000"/>
        </w:rPr>
        <w:t>Miejscowym planem zagospodarowania przestrzennego terenów rekreacyjnych „Góra Czterech Wiatrów” w obrębie Probark gmina Mrągowo</w:t>
      </w:r>
      <w:r w:rsidR="004919EA">
        <w:rPr>
          <w:color w:val="000000"/>
        </w:rPr>
        <w:t xml:space="preserve"> uchwalonym Uchwałą Nr VI/34/98 Rady Gminy w Mrągowie z dnia 30 grudnia 1998 r. opublikowanym w Dzienniku Urzędowym Województwa Warmińsko-Mazurskiego nr 6 z dnia 05 lutego 1999 r. poz. 33, </w:t>
      </w:r>
      <w:r w:rsidR="004919EA">
        <w:rPr>
          <w:i/>
          <w:color w:val="000000"/>
        </w:rPr>
        <w:t>zmienionym</w:t>
      </w:r>
      <w:r w:rsidR="004919EA">
        <w:rPr>
          <w:color w:val="000000"/>
        </w:rPr>
        <w:t xml:space="preserve"> Uchwałą Nr</w:t>
      </w:r>
      <w:r w:rsidR="004919EA">
        <w:t xml:space="preserve"> VII/67/11 Rady Gminy Mrągowo z dnia 20 czerwca 2011 r. </w:t>
      </w:r>
      <w:r w:rsidR="004919EA">
        <w:rPr>
          <w:color w:val="000000"/>
        </w:rPr>
        <w:t>w sprawie uchwalenia zmiany miejscowego planu zagospodarowania przestrzennego terenów rekreacyjnych „Góra Czterech Wiatrów” w obrębie geodezyjnym Probark, gmina Mrągowo</w:t>
      </w:r>
      <w:r w:rsidR="004919EA">
        <w:t xml:space="preserve"> opublikowaną w Dzienniku Urzędowym Województwa Warmińsko-Mazurskiego nr 105 z dnia 29 lipca 2011 poz. 1747 oraz </w:t>
      </w:r>
      <w:r w:rsidR="004919EA">
        <w:rPr>
          <w:i/>
        </w:rPr>
        <w:t>zmienionym</w:t>
      </w:r>
      <w:r w:rsidR="004919EA">
        <w:t xml:space="preserve"> Uchwałą Nr XV/129/15 Rady Gminy Mrągowo z dnia 30 grudnia 2015 r. </w:t>
      </w:r>
      <w:r w:rsidR="004919EA">
        <w:rPr>
          <w:color w:val="000000"/>
        </w:rPr>
        <w:t>w sprawie uchwalenia zmiany miejscowego planu zagospodarowania przestrzennego terenów rekreacyjnych „Góra Czterech Wiatrów” w obrębie geodezyjnym Probark, gmina Mrągowo</w:t>
      </w:r>
      <w:r w:rsidR="004919EA">
        <w:t xml:space="preserve"> opublikowaną w Dzienniku Urzędowym Województwa Warmińsko-Mazurskiego z </w:t>
      </w:r>
      <w:r>
        <w:t>dnia 08 lutego 2016 r. poz. 705</w:t>
      </w:r>
    </w:p>
    <w:p w:rsidR="004919EA" w:rsidRPr="00732E12" w:rsidRDefault="004919EA" w:rsidP="004919EA">
      <w:pPr>
        <w:ind w:firstLine="708"/>
        <w:jc w:val="both"/>
        <w:rPr>
          <w:i/>
        </w:rPr>
      </w:pPr>
      <w:r>
        <w:rPr>
          <w:i/>
        </w:rPr>
        <w:t xml:space="preserve">- oznaczenie na rysunku planu: </w:t>
      </w:r>
      <w:proofErr w:type="spellStart"/>
      <w:r w:rsidRPr="00732E12">
        <w:t>ZPk</w:t>
      </w:r>
      <w:proofErr w:type="spellEnd"/>
      <w:r w:rsidRPr="00732E12">
        <w:t>, ZL, 1KX, 1UTp, 1ZN</w:t>
      </w:r>
    </w:p>
    <w:p w:rsidR="004919EA" w:rsidRDefault="004919EA" w:rsidP="004919EA">
      <w:pPr>
        <w:jc w:val="both"/>
        <w:rPr>
          <w:i/>
        </w:rPr>
      </w:pPr>
      <w:r>
        <w:tab/>
        <w:t xml:space="preserve">- </w:t>
      </w:r>
      <w:r>
        <w:rPr>
          <w:i/>
        </w:rPr>
        <w:t>przeznaczenie terenu:</w:t>
      </w:r>
    </w:p>
    <w:p w:rsidR="004919EA" w:rsidRPr="00732E12" w:rsidRDefault="004919EA" w:rsidP="004919EA">
      <w:pPr>
        <w:ind w:left="708" w:firstLine="708"/>
        <w:jc w:val="both"/>
      </w:pPr>
      <w:proofErr w:type="spellStart"/>
      <w:r w:rsidRPr="00732E12">
        <w:t>ZPk</w:t>
      </w:r>
      <w:proofErr w:type="spellEnd"/>
      <w:r w:rsidRPr="00732E12">
        <w:t xml:space="preserve"> – parki krajobrazowe</w:t>
      </w:r>
    </w:p>
    <w:p w:rsidR="004919EA" w:rsidRPr="00732E12" w:rsidRDefault="004919EA" w:rsidP="004919EA">
      <w:pPr>
        <w:ind w:left="708" w:firstLine="708"/>
        <w:jc w:val="both"/>
      </w:pPr>
      <w:r w:rsidRPr="00732E12">
        <w:t>ZL – parki leśne</w:t>
      </w:r>
    </w:p>
    <w:p w:rsidR="004919EA" w:rsidRPr="00732E12" w:rsidRDefault="004919EA" w:rsidP="004919EA">
      <w:pPr>
        <w:ind w:left="708" w:firstLine="708"/>
        <w:jc w:val="both"/>
      </w:pPr>
      <w:r w:rsidRPr="00732E12">
        <w:t>1KX – ciągi pieszo-rowerowe</w:t>
      </w:r>
    </w:p>
    <w:p w:rsidR="004919EA" w:rsidRPr="00732E12" w:rsidRDefault="004919EA" w:rsidP="004919EA">
      <w:pPr>
        <w:ind w:left="708" w:firstLine="708"/>
        <w:jc w:val="both"/>
      </w:pPr>
      <w:r w:rsidRPr="00732E12">
        <w:t>1UTp – tereny plaży ogólnodostępnej (inwestycja celu publicznego)</w:t>
      </w:r>
    </w:p>
    <w:p w:rsidR="004919EA" w:rsidRPr="00732E12" w:rsidRDefault="004919EA" w:rsidP="004919EA">
      <w:pPr>
        <w:ind w:left="708" w:firstLine="708"/>
        <w:jc w:val="both"/>
      </w:pPr>
      <w:r w:rsidRPr="00732E12">
        <w:t>1ZN – tereny zieleni naturalnej</w:t>
      </w:r>
    </w:p>
    <w:p w:rsidR="004919EA" w:rsidRDefault="004919EA" w:rsidP="00AC38D8">
      <w:pPr>
        <w:jc w:val="both"/>
        <w:rPr>
          <w:b/>
        </w:rPr>
      </w:pPr>
    </w:p>
    <w:p w:rsidR="00280FB4" w:rsidRPr="00FD5868" w:rsidRDefault="00F63329" w:rsidP="00AC38D8">
      <w:pPr>
        <w:jc w:val="both"/>
      </w:pPr>
      <w:r w:rsidRPr="00F63329">
        <w:t>Wyżej wymienion</w:t>
      </w:r>
      <w:r w:rsidR="00FD5868">
        <w:t>a nieruchomość zostanie</w:t>
      </w:r>
      <w:r w:rsidRPr="00F63329">
        <w:t xml:space="preserve"> oddan</w:t>
      </w:r>
      <w:r w:rsidR="00FD5868">
        <w:t>a</w:t>
      </w:r>
      <w:r w:rsidRPr="00F63329">
        <w:t xml:space="preserve"> w dzierżawę z przeznaczeniem na </w:t>
      </w:r>
      <w:r w:rsidR="00FD5868" w:rsidRPr="00FD5868">
        <w:t xml:space="preserve">utrzymanie </w:t>
      </w:r>
      <w:r w:rsidR="00FD5868">
        <w:t xml:space="preserve">i pielęgnację </w:t>
      </w:r>
      <w:r w:rsidR="00FD5868" w:rsidRPr="00FD5868">
        <w:t>zieleni</w:t>
      </w:r>
      <w:r w:rsidRPr="00FD5868">
        <w:t>.</w:t>
      </w:r>
    </w:p>
    <w:p w:rsidR="00F63329" w:rsidRPr="0097471E" w:rsidRDefault="00F63329" w:rsidP="00AC38D8">
      <w:pPr>
        <w:jc w:val="both"/>
      </w:pPr>
    </w:p>
    <w:p w:rsidR="00F86E60" w:rsidRDefault="001F032D" w:rsidP="008C04B5">
      <w:pPr>
        <w:jc w:val="center"/>
        <w:rPr>
          <w:b/>
        </w:rPr>
      </w:pPr>
      <w:r>
        <w:rPr>
          <w:b/>
        </w:rPr>
        <w:t>Okres dzierżawy:</w:t>
      </w:r>
      <w:r w:rsidR="00F63329">
        <w:rPr>
          <w:b/>
        </w:rPr>
        <w:t xml:space="preserve"> </w:t>
      </w:r>
      <w:r w:rsidR="009C5B7E">
        <w:rPr>
          <w:b/>
        </w:rPr>
        <w:t>10</w:t>
      </w:r>
      <w:r w:rsidR="00F63329">
        <w:rPr>
          <w:b/>
        </w:rPr>
        <w:t xml:space="preserve"> lat</w:t>
      </w:r>
      <w:r w:rsidR="009C5B7E">
        <w:rPr>
          <w:b/>
        </w:rPr>
        <w:t xml:space="preserve"> od podpisania umowy</w:t>
      </w:r>
      <w:r w:rsidR="005E1601">
        <w:rPr>
          <w:b/>
        </w:rPr>
        <w:t xml:space="preserve"> </w:t>
      </w:r>
      <w:r w:rsidR="005E1601" w:rsidRPr="005E1601">
        <w:t>(Uchwa</w:t>
      </w:r>
      <w:r w:rsidR="00DA5051">
        <w:t xml:space="preserve">ła </w:t>
      </w:r>
      <w:r w:rsidR="007111DF">
        <w:t>n</w:t>
      </w:r>
      <w:r w:rsidR="00DA5051">
        <w:t xml:space="preserve">r </w:t>
      </w:r>
      <w:r w:rsidR="007111DF">
        <w:t xml:space="preserve">XXXIII/247/20 </w:t>
      </w:r>
      <w:r w:rsidR="00DA5051">
        <w:t>Rady Gminy Mrągowo z dnia</w:t>
      </w:r>
      <w:r w:rsidR="007111DF">
        <w:t xml:space="preserve"> 25.11.2020 r.</w:t>
      </w:r>
      <w:r w:rsidR="00DA5051">
        <w:t>)</w:t>
      </w:r>
    </w:p>
    <w:p w:rsidR="00F86E60" w:rsidRDefault="00DA03DF" w:rsidP="008C04B5">
      <w:pPr>
        <w:jc w:val="center"/>
        <w:rPr>
          <w:b/>
        </w:rPr>
      </w:pPr>
      <w:r>
        <w:rPr>
          <w:b/>
        </w:rPr>
        <w:t>W</w:t>
      </w:r>
      <w:r w:rsidR="00F86E60">
        <w:rPr>
          <w:b/>
        </w:rPr>
        <w:t xml:space="preserve">ywoławczy </w:t>
      </w:r>
      <w:r w:rsidR="00A24CE8">
        <w:rPr>
          <w:b/>
        </w:rPr>
        <w:t>roczny</w:t>
      </w:r>
      <w:r>
        <w:rPr>
          <w:b/>
        </w:rPr>
        <w:t xml:space="preserve"> czynsz dzierżawny</w:t>
      </w:r>
      <w:r w:rsidR="00F86E60">
        <w:rPr>
          <w:b/>
        </w:rPr>
        <w:t xml:space="preserve">: </w:t>
      </w:r>
      <w:r w:rsidR="0075274D" w:rsidRPr="005E1601">
        <w:rPr>
          <w:b/>
          <w:u w:val="single"/>
        </w:rPr>
        <w:t>1.</w:t>
      </w:r>
      <w:r w:rsidR="00A24CE8">
        <w:rPr>
          <w:b/>
          <w:u w:val="single"/>
        </w:rPr>
        <w:t>309</w:t>
      </w:r>
      <w:r w:rsidR="0075274D" w:rsidRPr="005E1601">
        <w:rPr>
          <w:b/>
          <w:u w:val="single"/>
        </w:rPr>
        <w:t>,</w:t>
      </w:r>
      <w:r w:rsidR="00A24CE8">
        <w:rPr>
          <w:b/>
          <w:u w:val="single"/>
        </w:rPr>
        <w:t>71</w:t>
      </w:r>
      <w:r w:rsidR="00F86E60" w:rsidRPr="005E1601">
        <w:rPr>
          <w:b/>
          <w:u w:val="single"/>
        </w:rPr>
        <w:t xml:space="preserve"> zł netto</w:t>
      </w:r>
    </w:p>
    <w:p w:rsidR="00F86E60" w:rsidRDefault="0098030D" w:rsidP="008C04B5">
      <w:pPr>
        <w:jc w:val="center"/>
        <w:rPr>
          <w:b/>
        </w:rPr>
      </w:pPr>
      <w:r>
        <w:rPr>
          <w:b/>
        </w:rPr>
        <w:t xml:space="preserve">Do wylicytowanego </w:t>
      </w:r>
      <w:r w:rsidR="00C9125F">
        <w:rPr>
          <w:b/>
        </w:rPr>
        <w:t xml:space="preserve">rocznego </w:t>
      </w:r>
      <w:r>
        <w:rPr>
          <w:b/>
        </w:rPr>
        <w:t>czynszu doliczony zostanie obowiązujący podatek VAT</w:t>
      </w:r>
      <w:r w:rsidR="00A54D79">
        <w:rPr>
          <w:b/>
        </w:rPr>
        <w:t xml:space="preserve"> 23%</w:t>
      </w:r>
    </w:p>
    <w:p w:rsidR="00F86E60" w:rsidRPr="00DA03DF" w:rsidRDefault="00AD4C1D" w:rsidP="00062742">
      <w:pPr>
        <w:jc w:val="center"/>
        <w:rPr>
          <w:b/>
        </w:rPr>
      </w:pPr>
      <w:r w:rsidRPr="00DA03DF">
        <w:rPr>
          <w:b/>
        </w:rPr>
        <w:t xml:space="preserve">Minimalne postąpienie wynosi </w:t>
      </w:r>
      <w:r w:rsidR="002A0624">
        <w:rPr>
          <w:b/>
        </w:rPr>
        <w:t>20</w:t>
      </w:r>
      <w:r w:rsidRPr="00DA03DF">
        <w:rPr>
          <w:b/>
        </w:rPr>
        <w:t xml:space="preserve"> zł</w:t>
      </w:r>
    </w:p>
    <w:p w:rsidR="00020931" w:rsidRDefault="00F86E60" w:rsidP="008C04B5">
      <w:pPr>
        <w:jc w:val="center"/>
        <w:rPr>
          <w:b/>
        </w:rPr>
      </w:pPr>
      <w:r w:rsidRPr="00920E89">
        <w:rPr>
          <w:b/>
        </w:rPr>
        <w:t>PRZETARG</w:t>
      </w:r>
      <w:r w:rsidR="00263881">
        <w:rPr>
          <w:b/>
        </w:rPr>
        <w:t xml:space="preserve"> </w:t>
      </w:r>
      <w:r w:rsidRPr="00920E89">
        <w:rPr>
          <w:b/>
        </w:rPr>
        <w:t xml:space="preserve"> ODBĘDZIE </w:t>
      </w:r>
      <w:r w:rsidR="00263881">
        <w:rPr>
          <w:b/>
        </w:rPr>
        <w:t xml:space="preserve"> </w:t>
      </w:r>
      <w:r w:rsidRPr="00920E89">
        <w:rPr>
          <w:b/>
        </w:rPr>
        <w:t xml:space="preserve">SIĘ  </w:t>
      </w:r>
      <w:r w:rsidR="008C4DEE">
        <w:rPr>
          <w:b/>
        </w:rPr>
        <w:t>10</w:t>
      </w:r>
      <w:r w:rsidR="00EB31EC">
        <w:rPr>
          <w:b/>
        </w:rPr>
        <w:t>.</w:t>
      </w:r>
      <w:r w:rsidR="00A27577">
        <w:rPr>
          <w:b/>
        </w:rPr>
        <w:t>0</w:t>
      </w:r>
      <w:r w:rsidR="00DA5051">
        <w:rPr>
          <w:b/>
        </w:rPr>
        <w:t>2</w:t>
      </w:r>
      <w:r w:rsidR="002E3F72">
        <w:rPr>
          <w:b/>
        </w:rPr>
        <w:t>.202</w:t>
      </w:r>
      <w:r w:rsidR="00DA5051">
        <w:rPr>
          <w:b/>
        </w:rPr>
        <w:t>1</w:t>
      </w:r>
      <w:r w:rsidR="00EB31EC">
        <w:rPr>
          <w:b/>
        </w:rPr>
        <w:t xml:space="preserve"> </w:t>
      </w:r>
      <w:r w:rsidR="002E3F72">
        <w:rPr>
          <w:b/>
        </w:rPr>
        <w:t>R</w:t>
      </w:r>
      <w:r w:rsidR="00F736F2">
        <w:rPr>
          <w:b/>
        </w:rPr>
        <w:t xml:space="preserve">. </w:t>
      </w:r>
      <w:r w:rsidR="00AC439E">
        <w:rPr>
          <w:b/>
        </w:rPr>
        <w:t xml:space="preserve"> </w:t>
      </w:r>
      <w:r w:rsidRPr="00920E89">
        <w:rPr>
          <w:b/>
        </w:rPr>
        <w:t xml:space="preserve">O </w:t>
      </w:r>
      <w:r w:rsidR="00263881">
        <w:rPr>
          <w:b/>
        </w:rPr>
        <w:t xml:space="preserve"> </w:t>
      </w:r>
      <w:r w:rsidRPr="00920E89">
        <w:rPr>
          <w:b/>
        </w:rPr>
        <w:t xml:space="preserve">GODZ. </w:t>
      </w:r>
      <w:r w:rsidR="00F736F2">
        <w:rPr>
          <w:b/>
        </w:rPr>
        <w:t>1</w:t>
      </w:r>
      <w:r w:rsidR="00DA5051">
        <w:rPr>
          <w:b/>
        </w:rPr>
        <w:t>1</w:t>
      </w:r>
      <w:r w:rsidR="00F736F2" w:rsidRPr="00F736F2">
        <w:rPr>
          <w:b/>
          <w:vertAlign w:val="superscript"/>
        </w:rPr>
        <w:t>00</w:t>
      </w:r>
    </w:p>
    <w:p w:rsidR="00F86E60" w:rsidRPr="00920E89" w:rsidRDefault="00F86E60" w:rsidP="008C04B5">
      <w:pPr>
        <w:jc w:val="center"/>
        <w:rPr>
          <w:b/>
        </w:rPr>
      </w:pPr>
      <w:r w:rsidRPr="00920E89">
        <w:rPr>
          <w:b/>
        </w:rPr>
        <w:t xml:space="preserve">W </w:t>
      </w:r>
      <w:r w:rsidR="00020931">
        <w:rPr>
          <w:b/>
        </w:rPr>
        <w:t xml:space="preserve"> </w:t>
      </w:r>
      <w:r w:rsidRPr="00920E89">
        <w:rPr>
          <w:b/>
        </w:rPr>
        <w:t xml:space="preserve">SIEDZIBIE </w:t>
      </w:r>
      <w:r w:rsidR="00020931">
        <w:rPr>
          <w:b/>
        </w:rPr>
        <w:t xml:space="preserve"> </w:t>
      </w:r>
      <w:r w:rsidRPr="00920E89">
        <w:rPr>
          <w:b/>
        </w:rPr>
        <w:t xml:space="preserve">URZĘDU </w:t>
      </w:r>
      <w:r w:rsidR="000947EB">
        <w:rPr>
          <w:b/>
        </w:rPr>
        <w:t xml:space="preserve"> </w:t>
      </w:r>
      <w:r w:rsidRPr="00920E89">
        <w:rPr>
          <w:b/>
        </w:rPr>
        <w:t>GMINY</w:t>
      </w:r>
      <w:r w:rsidR="000947EB">
        <w:rPr>
          <w:b/>
        </w:rPr>
        <w:t xml:space="preserve"> </w:t>
      </w:r>
      <w:r w:rsidRPr="00920E89">
        <w:rPr>
          <w:b/>
        </w:rPr>
        <w:t xml:space="preserve"> </w:t>
      </w:r>
      <w:r w:rsidR="00753632">
        <w:rPr>
          <w:b/>
        </w:rPr>
        <w:t>POK. NR 10</w:t>
      </w:r>
    </w:p>
    <w:p w:rsidR="00F86E60" w:rsidRDefault="00F86E60" w:rsidP="00AC38D8">
      <w:pPr>
        <w:jc w:val="both"/>
      </w:pPr>
    </w:p>
    <w:p w:rsidR="00F86E60" w:rsidRDefault="00F86E60" w:rsidP="00AC38D8">
      <w:pPr>
        <w:jc w:val="both"/>
      </w:pPr>
      <w:r>
        <w:t>Nieruchomość stanowiąca przedmiot przetargu nie jest obciążona ograniczonymi prawami rzeczowymi i nie ma przeszkód prawnych w rozporządzaniu nią.</w:t>
      </w:r>
    </w:p>
    <w:p w:rsidR="00F4176C" w:rsidRDefault="00062742" w:rsidP="00AC38D8">
      <w:pPr>
        <w:jc w:val="both"/>
      </w:pPr>
      <w:r>
        <w:lastRenderedPageBreak/>
        <w:t>Oferent zainteresowany dzierżawą pr</w:t>
      </w:r>
      <w:r w:rsidR="005E1601">
        <w:t>zed przystąpieniem do przetargu</w:t>
      </w:r>
      <w:r>
        <w:t xml:space="preserve"> </w:t>
      </w:r>
      <w:r w:rsidR="005E1601">
        <w:t>zapoznany zostanie z regulaminem przeprowadzania przetargów na dzierżawę, najem nieruchomości lub ich części stanowiących własność Gminy Mrągowo (Zarządzenie nr 311/17 Wójta Gminy Mrągowo z dnia 18.08.2017 r.).</w:t>
      </w:r>
    </w:p>
    <w:p w:rsidR="00062742" w:rsidRDefault="00FE3BF3" w:rsidP="00AC38D8">
      <w:pPr>
        <w:jc w:val="both"/>
      </w:pPr>
      <w:r>
        <w:t>Przetarg jest ważny bez względu na liczbę uczestników przetargu, jeżeli przynajmniej jeden uczestnik zaoferował stawkę czynszu wyższą od stawki wywoławczej o co najmniej jedno postąpienie.</w:t>
      </w:r>
    </w:p>
    <w:p w:rsidR="00FE3BF3" w:rsidRDefault="00FE3BF3" w:rsidP="00AC38D8">
      <w:pPr>
        <w:jc w:val="both"/>
      </w:pPr>
    </w:p>
    <w:p w:rsidR="00062742" w:rsidRPr="00753632" w:rsidRDefault="00F86E60" w:rsidP="007A4B2A">
      <w:pPr>
        <w:jc w:val="center"/>
        <w:rPr>
          <w:b/>
        </w:rPr>
      </w:pPr>
      <w:r w:rsidRPr="00753632">
        <w:rPr>
          <w:b/>
          <w:caps/>
        </w:rPr>
        <w:t>Warunkiem udziału w przetargu</w:t>
      </w:r>
      <w:r w:rsidRPr="00753632">
        <w:rPr>
          <w:b/>
        </w:rPr>
        <w:t xml:space="preserve"> </w:t>
      </w:r>
      <w:r w:rsidR="00753632" w:rsidRPr="00753632">
        <w:rPr>
          <w:b/>
        </w:rPr>
        <w:t>JEST WPŁATA WADIUM</w:t>
      </w:r>
    </w:p>
    <w:p w:rsidR="008C04B5" w:rsidRDefault="008C04B5" w:rsidP="008C04B5">
      <w:pPr>
        <w:jc w:val="center"/>
        <w:rPr>
          <w:b/>
        </w:rPr>
      </w:pPr>
      <w:r>
        <w:rPr>
          <w:b/>
        </w:rPr>
        <w:t xml:space="preserve">Wysokość wadium: </w:t>
      </w:r>
      <w:r w:rsidR="00062742">
        <w:rPr>
          <w:b/>
        </w:rPr>
        <w:t>1.</w:t>
      </w:r>
      <w:r w:rsidR="00C9125F">
        <w:rPr>
          <w:b/>
        </w:rPr>
        <w:t>000</w:t>
      </w:r>
      <w:r w:rsidR="00062742">
        <w:rPr>
          <w:b/>
        </w:rPr>
        <w:t>,</w:t>
      </w:r>
      <w:r w:rsidR="00C9125F">
        <w:rPr>
          <w:b/>
        </w:rPr>
        <w:t>00</w:t>
      </w:r>
      <w:r w:rsidR="00062742">
        <w:rPr>
          <w:b/>
        </w:rPr>
        <w:t xml:space="preserve"> </w:t>
      </w:r>
      <w:r>
        <w:rPr>
          <w:b/>
        </w:rPr>
        <w:t xml:space="preserve">zł (słownie: </w:t>
      </w:r>
      <w:r w:rsidR="004151E7">
        <w:rPr>
          <w:b/>
        </w:rPr>
        <w:t>jeden tysią</w:t>
      </w:r>
      <w:r w:rsidR="00C9125F">
        <w:rPr>
          <w:b/>
        </w:rPr>
        <w:t>c</w:t>
      </w:r>
      <w:r w:rsidR="004151E7">
        <w:rPr>
          <w:b/>
        </w:rPr>
        <w:t xml:space="preserve"> zł</w:t>
      </w:r>
      <w:r w:rsidR="00C9125F">
        <w:rPr>
          <w:b/>
        </w:rPr>
        <w:t>otych</w:t>
      </w:r>
      <w:r>
        <w:rPr>
          <w:b/>
        </w:rPr>
        <w:t>)</w:t>
      </w:r>
    </w:p>
    <w:p w:rsidR="00632E4F" w:rsidRDefault="00632E4F" w:rsidP="00AC38D8">
      <w:pPr>
        <w:jc w:val="both"/>
      </w:pPr>
    </w:p>
    <w:p w:rsidR="00F86E60" w:rsidRDefault="00E7572F" w:rsidP="00AC38D8">
      <w:pPr>
        <w:jc w:val="both"/>
        <w:rPr>
          <w:szCs w:val="16"/>
        </w:rPr>
      </w:pPr>
      <w:r>
        <w:t>Wadium należy wpłacić</w:t>
      </w:r>
      <w:r w:rsidR="00F86E60">
        <w:t xml:space="preserve"> </w:t>
      </w:r>
      <w:r w:rsidR="00753632">
        <w:t>w walucie polskiej</w:t>
      </w:r>
      <w:r w:rsidR="00F86E60">
        <w:t xml:space="preserve"> na konto Urzędu</w:t>
      </w:r>
      <w:r w:rsidR="00CD3125">
        <w:t>:</w:t>
      </w:r>
      <w:r>
        <w:t xml:space="preserve"> </w:t>
      </w:r>
      <w:r w:rsidRPr="00BA55A4">
        <w:rPr>
          <w:szCs w:val="16"/>
        </w:rPr>
        <w:t>Bank Millennium Oddział Mrągowo</w:t>
      </w:r>
      <w:r w:rsidR="00753632">
        <w:rPr>
          <w:szCs w:val="16"/>
        </w:rPr>
        <w:t xml:space="preserve"> </w:t>
      </w:r>
      <w:r w:rsidR="00F86E60">
        <w:t xml:space="preserve">nr </w:t>
      </w:r>
      <w:r w:rsidR="00CD3125" w:rsidRPr="00BA55A4">
        <w:rPr>
          <w:szCs w:val="16"/>
        </w:rPr>
        <w:t>29116022020000000061936140</w:t>
      </w:r>
      <w:r>
        <w:rPr>
          <w:szCs w:val="16"/>
        </w:rPr>
        <w:t xml:space="preserve"> </w:t>
      </w:r>
      <w:r w:rsidRPr="00632E4F">
        <w:rPr>
          <w:b/>
          <w:szCs w:val="16"/>
        </w:rPr>
        <w:t xml:space="preserve">najpóźniej do dnia </w:t>
      </w:r>
      <w:r w:rsidR="00DA5051">
        <w:rPr>
          <w:b/>
          <w:szCs w:val="16"/>
        </w:rPr>
        <w:t>0</w:t>
      </w:r>
      <w:r w:rsidR="008C4DEE">
        <w:rPr>
          <w:b/>
          <w:szCs w:val="16"/>
        </w:rPr>
        <w:t>8</w:t>
      </w:r>
      <w:r w:rsidR="00DA5051">
        <w:rPr>
          <w:b/>
          <w:szCs w:val="16"/>
        </w:rPr>
        <w:t>.</w:t>
      </w:r>
      <w:r w:rsidR="00753632">
        <w:rPr>
          <w:b/>
          <w:szCs w:val="16"/>
        </w:rPr>
        <w:t>0</w:t>
      </w:r>
      <w:r w:rsidR="00DA5051">
        <w:rPr>
          <w:b/>
          <w:szCs w:val="16"/>
        </w:rPr>
        <w:t>2.2021</w:t>
      </w:r>
      <w:r w:rsidR="00753632">
        <w:rPr>
          <w:b/>
          <w:szCs w:val="16"/>
        </w:rPr>
        <w:t xml:space="preserve"> r.</w:t>
      </w:r>
    </w:p>
    <w:p w:rsidR="00E7572F" w:rsidRDefault="00E7572F" w:rsidP="00AC38D8">
      <w:pPr>
        <w:jc w:val="both"/>
        <w:rPr>
          <w:szCs w:val="16"/>
        </w:rPr>
      </w:pPr>
      <w:r>
        <w:rPr>
          <w:szCs w:val="16"/>
        </w:rPr>
        <w:t xml:space="preserve">- w formie przelewu lub wpłaty na rachunek w taki sposób, aby najpóźniej w dniu </w:t>
      </w:r>
      <w:r w:rsidR="00DA5051">
        <w:rPr>
          <w:szCs w:val="16"/>
        </w:rPr>
        <w:t>0</w:t>
      </w:r>
      <w:r w:rsidR="008C4DEE">
        <w:rPr>
          <w:szCs w:val="16"/>
        </w:rPr>
        <w:t>8</w:t>
      </w:r>
      <w:r w:rsidR="00DA5051">
        <w:rPr>
          <w:szCs w:val="16"/>
        </w:rPr>
        <w:t>.</w:t>
      </w:r>
      <w:r w:rsidR="00753632">
        <w:rPr>
          <w:szCs w:val="16"/>
        </w:rPr>
        <w:t>0</w:t>
      </w:r>
      <w:r w:rsidR="00DA5051">
        <w:rPr>
          <w:szCs w:val="16"/>
        </w:rPr>
        <w:t>2</w:t>
      </w:r>
      <w:r w:rsidR="00753632">
        <w:rPr>
          <w:szCs w:val="16"/>
        </w:rPr>
        <w:t>.202</w:t>
      </w:r>
      <w:r w:rsidR="00DA5051">
        <w:rPr>
          <w:szCs w:val="16"/>
        </w:rPr>
        <w:t>1</w:t>
      </w:r>
      <w:r>
        <w:rPr>
          <w:szCs w:val="16"/>
        </w:rPr>
        <w:t xml:space="preserve"> r. znajdowało się na rachunku bankowym Urzędu</w:t>
      </w:r>
      <w:r w:rsidR="00632E4F">
        <w:rPr>
          <w:szCs w:val="16"/>
        </w:rPr>
        <w:t>,</w:t>
      </w:r>
    </w:p>
    <w:p w:rsidR="00632E4F" w:rsidRPr="00753632" w:rsidRDefault="00632E4F" w:rsidP="00AC38D8">
      <w:pPr>
        <w:jc w:val="both"/>
        <w:rPr>
          <w:szCs w:val="16"/>
        </w:rPr>
      </w:pPr>
      <w:r>
        <w:rPr>
          <w:szCs w:val="16"/>
        </w:rPr>
        <w:t xml:space="preserve">- w gotówce wpłaconej w kasie Urzędu Gminy Mrągowo ul. Królewiecka 60A pok. nr 15 w godzinach otwarcia kasy tj. od </w:t>
      </w:r>
      <w:r w:rsidR="00E8477D">
        <w:rPr>
          <w:szCs w:val="16"/>
        </w:rPr>
        <w:t>8</w:t>
      </w:r>
      <w:r w:rsidR="00E8477D" w:rsidRPr="00E8477D">
        <w:rPr>
          <w:szCs w:val="16"/>
          <w:vertAlign w:val="superscript"/>
        </w:rPr>
        <w:t>15</w:t>
      </w:r>
      <w:r>
        <w:rPr>
          <w:szCs w:val="16"/>
        </w:rPr>
        <w:t xml:space="preserve"> do 14</w:t>
      </w:r>
      <w:r w:rsidRPr="00632E4F">
        <w:rPr>
          <w:szCs w:val="16"/>
          <w:vertAlign w:val="superscript"/>
        </w:rPr>
        <w:t>00</w:t>
      </w:r>
      <w:r w:rsidR="00753632">
        <w:rPr>
          <w:szCs w:val="16"/>
        </w:rPr>
        <w:t xml:space="preserve"> najpóźniej w dniu </w:t>
      </w:r>
      <w:r w:rsidR="00DA5051">
        <w:rPr>
          <w:szCs w:val="16"/>
        </w:rPr>
        <w:t>0</w:t>
      </w:r>
      <w:r w:rsidR="008C4DEE">
        <w:rPr>
          <w:szCs w:val="16"/>
        </w:rPr>
        <w:t>8</w:t>
      </w:r>
      <w:r w:rsidR="00DA5051">
        <w:rPr>
          <w:szCs w:val="16"/>
        </w:rPr>
        <w:t>.</w:t>
      </w:r>
      <w:r w:rsidR="00753632">
        <w:rPr>
          <w:szCs w:val="16"/>
        </w:rPr>
        <w:t>0</w:t>
      </w:r>
      <w:r w:rsidR="00DA5051">
        <w:rPr>
          <w:szCs w:val="16"/>
        </w:rPr>
        <w:t>2.2021</w:t>
      </w:r>
      <w:r w:rsidR="00753632">
        <w:rPr>
          <w:szCs w:val="16"/>
        </w:rPr>
        <w:t xml:space="preserve"> r.</w:t>
      </w:r>
    </w:p>
    <w:p w:rsidR="007A4B2A" w:rsidRPr="007A4B2A" w:rsidRDefault="007A4B2A" w:rsidP="00AC38D8">
      <w:pPr>
        <w:jc w:val="both"/>
        <w:rPr>
          <w:szCs w:val="16"/>
        </w:rPr>
      </w:pPr>
    </w:p>
    <w:p w:rsidR="007A4B2A" w:rsidRDefault="007A4B2A" w:rsidP="00AC38D8">
      <w:pPr>
        <w:jc w:val="both"/>
      </w:pPr>
      <w:r>
        <w:rPr>
          <w:szCs w:val="16"/>
        </w:rPr>
        <w:t>Przed otwarciem przetargu jego uczestnik winien przedłożyć komisji przetargowej dowód wpłaty wadium oraz dowód tożsamości. W przypadku, gdy uczestnikiem przetargu jest osoba prawna, osoba upoważniona do reprezentowania uczestnika powinna przedłożyć do wglądu aktualny wypis z Krajowego Rejestru Sądowego. Jeżeli uczestnik jest reprezentowany przez pełnomocnika konieczne jest przedłożenie oryginału pełnomocnictwa upoważniającego do działania na każdym etapie postępowania przetargowego.</w:t>
      </w:r>
      <w:r>
        <w:t xml:space="preserve"> </w:t>
      </w:r>
    </w:p>
    <w:p w:rsidR="00C91FA8" w:rsidRDefault="00C91FA8" w:rsidP="00AC38D8">
      <w:pPr>
        <w:jc w:val="both"/>
      </w:pPr>
      <w:r>
        <w:t>Wadium wpłacone przez uczestnika, który przetarg wygrał, zaliczone zostanie na poczet czynszu dzierżawnego. Pozostałe wadia zostaną zwrócone niezwłocznie po zakończeniu przetargu, najpóźniej w ciągu 3 dni od zakończenia przetargu na wskazane konto.</w:t>
      </w:r>
    </w:p>
    <w:p w:rsidR="00C91FA8" w:rsidRDefault="00FE3BF3" w:rsidP="00AC38D8">
      <w:pPr>
        <w:jc w:val="both"/>
      </w:pPr>
      <w:r>
        <w:t>W przypadku odstąpienia uczestnika przetargu, który przetarg wygrał, od zawarcia umowy dzierżawy następuje przepadek wadium.</w:t>
      </w:r>
    </w:p>
    <w:p w:rsidR="00210803" w:rsidRDefault="00210803" w:rsidP="00AC38D8">
      <w:pPr>
        <w:jc w:val="both"/>
      </w:pPr>
    </w:p>
    <w:p w:rsidR="00C91FA8" w:rsidRDefault="0029293D" w:rsidP="007A4B2A">
      <w:pPr>
        <w:jc w:val="center"/>
        <w:rPr>
          <w:b/>
        </w:rPr>
      </w:pPr>
      <w:r>
        <w:rPr>
          <w:b/>
        </w:rPr>
        <w:t>WARUNKI DZIERŻAWY</w:t>
      </w:r>
    </w:p>
    <w:p w:rsidR="00FF27CF" w:rsidRPr="0029293D" w:rsidRDefault="0029293D" w:rsidP="00E05E5F">
      <w:pPr>
        <w:jc w:val="both"/>
      </w:pPr>
      <w:r w:rsidRPr="0029293D">
        <w:t xml:space="preserve">Określone </w:t>
      </w:r>
      <w:r>
        <w:t xml:space="preserve">zostały w </w:t>
      </w:r>
      <w:r w:rsidR="00E05E5F">
        <w:t xml:space="preserve">projekcie </w:t>
      </w:r>
      <w:r w:rsidR="00DA03DF">
        <w:t>umowy</w:t>
      </w:r>
      <w:r>
        <w:t xml:space="preserve"> dzierżawy </w:t>
      </w:r>
      <w:r w:rsidR="009E77B2">
        <w:t>stanowiącym załącznik do niniejszego ogłoszenia.</w:t>
      </w:r>
    </w:p>
    <w:p w:rsidR="000320C7" w:rsidRDefault="00EF5531" w:rsidP="00AC38D8">
      <w:pPr>
        <w:jc w:val="both"/>
      </w:pPr>
      <w:r>
        <w:t>Dodatkowe informacje można uzyskać w siedzibie Urzędu Gmi</w:t>
      </w:r>
      <w:r w:rsidR="003D19A0">
        <w:t>ny Mrągowo, ul. Królewiecka 60A</w:t>
      </w:r>
      <w:r>
        <w:t xml:space="preserve"> pok. nr 9 tel. 89 7412924 wew. 204</w:t>
      </w:r>
      <w:r w:rsidR="003D19A0" w:rsidRPr="003D19A0">
        <w:t xml:space="preserve"> </w:t>
      </w:r>
      <w:r w:rsidR="003D19A0">
        <w:t>lub pok. nr 10 tel. 89 7412924 wew. 206</w:t>
      </w:r>
      <w:r>
        <w:t>, w godzinach od 8</w:t>
      </w:r>
      <w:r w:rsidRPr="00EF5531">
        <w:rPr>
          <w:vertAlign w:val="superscript"/>
        </w:rPr>
        <w:t>00</w:t>
      </w:r>
      <w:r>
        <w:t xml:space="preserve"> do 15</w:t>
      </w:r>
      <w:r w:rsidRPr="00EF5531">
        <w:rPr>
          <w:vertAlign w:val="superscript"/>
        </w:rPr>
        <w:t>00</w:t>
      </w:r>
    </w:p>
    <w:p w:rsidR="00920E89" w:rsidRDefault="00920E89" w:rsidP="00AC38D8">
      <w:pPr>
        <w:jc w:val="both"/>
      </w:pPr>
    </w:p>
    <w:p w:rsidR="00C9125F" w:rsidRDefault="00C9125F" w:rsidP="00AC38D8">
      <w:pPr>
        <w:jc w:val="both"/>
      </w:pPr>
    </w:p>
    <w:p w:rsidR="00920E89" w:rsidRDefault="00920E89" w:rsidP="00B23370">
      <w:pPr>
        <w:jc w:val="both"/>
      </w:pPr>
    </w:p>
    <w:p w:rsidR="00C9125F" w:rsidRDefault="004F2A93" w:rsidP="00AC38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Mrągowo</w:t>
      </w:r>
    </w:p>
    <w:p w:rsidR="00C9125F" w:rsidRDefault="004F2A93" w:rsidP="00AC38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 Piotr </w:t>
      </w:r>
      <w:proofErr w:type="spellStart"/>
      <w:r>
        <w:t>Piercewicz</w:t>
      </w:r>
      <w:proofErr w:type="spellEnd"/>
    </w:p>
    <w:p w:rsidR="00C9125F" w:rsidRDefault="00C9125F" w:rsidP="00AC38D8">
      <w:pPr>
        <w:jc w:val="both"/>
      </w:pPr>
    </w:p>
    <w:p w:rsidR="00C9125F" w:rsidRDefault="00C9125F" w:rsidP="00AC38D8">
      <w:pPr>
        <w:jc w:val="both"/>
      </w:pPr>
    </w:p>
    <w:p w:rsidR="00C9125F" w:rsidRDefault="00C9125F" w:rsidP="00AC38D8">
      <w:pPr>
        <w:jc w:val="both"/>
      </w:pPr>
    </w:p>
    <w:p w:rsidR="00C9125F" w:rsidRDefault="00C9125F" w:rsidP="00AC38D8">
      <w:pPr>
        <w:jc w:val="both"/>
      </w:pPr>
    </w:p>
    <w:p w:rsidR="00920E89" w:rsidRPr="00920E89" w:rsidRDefault="008C4DEE" w:rsidP="00AC38D8">
      <w:pPr>
        <w:jc w:val="both"/>
        <w:rPr>
          <w:sz w:val="18"/>
          <w:szCs w:val="18"/>
        </w:rPr>
      </w:pPr>
      <w:r>
        <w:rPr>
          <w:sz w:val="18"/>
          <w:szCs w:val="18"/>
        </w:rPr>
        <w:t>WJ</w:t>
      </w:r>
      <w:bookmarkStart w:id="0" w:name="_GoBack"/>
      <w:bookmarkEnd w:id="0"/>
    </w:p>
    <w:sectPr w:rsidR="00920E89" w:rsidRPr="00920E89" w:rsidSect="005233EC"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83" w:rsidRDefault="00460F83" w:rsidP="00920E89">
      <w:r>
        <w:separator/>
      </w:r>
    </w:p>
  </w:endnote>
  <w:endnote w:type="continuationSeparator" w:id="0">
    <w:p w:rsidR="00460F83" w:rsidRDefault="00460F83" w:rsidP="009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90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89" w:rsidRDefault="00920E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E89" w:rsidRDefault="00920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83" w:rsidRDefault="00460F83" w:rsidP="00920E89">
      <w:r>
        <w:separator/>
      </w:r>
    </w:p>
  </w:footnote>
  <w:footnote w:type="continuationSeparator" w:id="0">
    <w:p w:rsidR="00460F83" w:rsidRDefault="00460F83" w:rsidP="009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998"/>
    <w:multiLevelType w:val="hybridMultilevel"/>
    <w:tmpl w:val="00E4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31FBC"/>
    <w:multiLevelType w:val="hybridMultilevel"/>
    <w:tmpl w:val="A67678A0"/>
    <w:lvl w:ilvl="0" w:tplc="68526FA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56F957C8"/>
    <w:multiLevelType w:val="hybridMultilevel"/>
    <w:tmpl w:val="0022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1CBC"/>
    <w:rsid w:val="0001394F"/>
    <w:rsid w:val="00020931"/>
    <w:rsid w:val="0002500C"/>
    <w:rsid w:val="000320C7"/>
    <w:rsid w:val="00032E7D"/>
    <w:rsid w:val="00035C9D"/>
    <w:rsid w:val="00044E64"/>
    <w:rsid w:val="00045EB6"/>
    <w:rsid w:val="0004725E"/>
    <w:rsid w:val="00062742"/>
    <w:rsid w:val="00065EB8"/>
    <w:rsid w:val="00067AC5"/>
    <w:rsid w:val="000925E0"/>
    <w:rsid w:val="000941F5"/>
    <w:rsid w:val="000947EB"/>
    <w:rsid w:val="00094B56"/>
    <w:rsid w:val="000968DE"/>
    <w:rsid w:val="000E3327"/>
    <w:rsid w:val="000E7127"/>
    <w:rsid w:val="000F775B"/>
    <w:rsid w:val="00104CC2"/>
    <w:rsid w:val="00112D61"/>
    <w:rsid w:val="00112F3D"/>
    <w:rsid w:val="001143CA"/>
    <w:rsid w:val="001148B5"/>
    <w:rsid w:val="00120B3F"/>
    <w:rsid w:val="001233FD"/>
    <w:rsid w:val="00126576"/>
    <w:rsid w:val="00135155"/>
    <w:rsid w:val="00146CC9"/>
    <w:rsid w:val="0016678F"/>
    <w:rsid w:val="00170C88"/>
    <w:rsid w:val="00172A54"/>
    <w:rsid w:val="00180B8D"/>
    <w:rsid w:val="001906C6"/>
    <w:rsid w:val="00190CF8"/>
    <w:rsid w:val="001A2716"/>
    <w:rsid w:val="001C103C"/>
    <w:rsid w:val="001C786B"/>
    <w:rsid w:val="001D1301"/>
    <w:rsid w:val="001D423A"/>
    <w:rsid w:val="001D6790"/>
    <w:rsid w:val="001E1F7C"/>
    <w:rsid w:val="001E3345"/>
    <w:rsid w:val="001F032D"/>
    <w:rsid w:val="001F5ACC"/>
    <w:rsid w:val="00200FE6"/>
    <w:rsid w:val="002013C4"/>
    <w:rsid w:val="002051B0"/>
    <w:rsid w:val="00210803"/>
    <w:rsid w:val="002256F6"/>
    <w:rsid w:val="002271FA"/>
    <w:rsid w:val="002314E2"/>
    <w:rsid w:val="00235391"/>
    <w:rsid w:val="0023540D"/>
    <w:rsid w:val="002471C3"/>
    <w:rsid w:val="00254298"/>
    <w:rsid w:val="002634E1"/>
    <w:rsid w:val="00263881"/>
    <w:rsid w:val="002647D6"/>
    <w:rsid w:val="00271DDA"/>
    <w:rsid w:val="00280FB4"/>
    <w:rsid w:val="0029293D"/>
    <w:rsid w:val="002A0624"/>
    <w:rsid w:val="002A1E04"/>
    <w:rsid w:val="002B0529"/>
    <w:rsid w:val="002B1C60"/>
    <w:rsid w:val="002B788F"/>
    <w:rsid w:val="002D3C05"/>
    <w:rsid w:val="002D67AA"/>
    <w:rsid w:val="002E1E8B"/>
    <w:rsid w:val="002E3F72"/>
    <w:rsid w:val="002F14B9"/>
    <w:rsid w:val="002F16AC"/>
    <w:rsid w:val="00302811"/>
    <w:rsid w:val="00303E09"/>
    <w:rsid w:val="003052A3"/>
    <w:rsid w:val="00311DBA"/>
    <w:rsid w:val="003125BC"/>
    <w:rsid w:val="00322230"/>
    <w:rsid w:val="00322E66"/>
    <w:rsid w:val="00323C95"/>
    <w:rsid w:val="0032789C"/>
    <w:rsid w:val="00336415"/>
    <w:rsid w:val="00337819"/>
    <w:rsid w:val="003462F8"/>
    <w:rsid w:val="003556CB"/>
    <w:rsid w:val="00355CAD"/>
    <w:rsid w:val="003560D1"/>
    <w:rsid w:val="003841AE"/>
    <w:rsid w:val="003934FD"/>
    <w:rsid w:val="003A21AA"/>
    <w:rsid w:val="003A3DCA"/>
    <w:rsid w:val="003B094E"/>
    <w:rsid w:val="003B0A32"/>
    <w:rsid w:val="003B28F5"/>
    <w:rsid w:val="003B5658"/>
    <w:rsid w:val="003B5D4B"/>
    <w:rsid w:val="003C55AB"/>
    <w:rsid w:val="003D19A0"/>
    <w:rsid w:val="003E5106"/>
    <w:rsid w:val="00403D77"/>
    <w:rsid w:val="004142BF"/>
    <w:rsid w:val="004151E7"/>
    <w:rsid w:val="004164D7"/>
    <w:rsid w:val="004449D4"/>
    <w:rsid w:val="0044539A"/>
    <w:rsid w:val="004504DA"/>
    <w:rsid w:val="00457650"/>
    <w:rsid w:val="00460F83"/>
    <w:rsid w:val="00483E6A"/>
    <w:rsid w:val="00486BEF"/>
    <w:rsid w:val="00491913"/>
    <w:rsid w:val="004919EA"/>
    <w:rsid w:val="0049550C"/>
    <w:rsid w:val="0049679A"/>
    <w:rsid w:val="004A01CC"/>
    <w:rsid w:val="004B0C78"/>
    <w:rsid w:val="004B2679"/>
    <w:rsid w:val="004D5B3B"/>
    <w:rsid w:val="004E2149"/>
    <w:rsid w:val="004E7679"/>
    <w:rsid w:val="004F2A93"/>
    <w:rsid w:val="004F2AAE"/>
    <w:rsid w:val="005021EE"/>
    <w:rsid w:val="0050574B"/>
    <w:rsid w:val="00506B7E"/>
    <w:rsid w:val="005114D6"/>
    <w:rsid w:val="0051504F"/>
    <w:rsid w:val="005233EC"/>
    <w:rsid w:val="00530524"/>
    <w:rsid w:val="00560325"/>
    <w:rsid w:val="00561876"/>
    <w:rsid w:val="00561C92"/>
    <w:rsid w:val="005726D1"/>
    <w:rsid w:val="00573167"/>
    <w:rsid w:val="00584CAA"/>
    <w:rsid w:val="0058628E"/>
    <w:rsid w:val="005911F0"/>
    <w:rsid w:val="005A2168"/>
    <w:rsid w:val="005A343F"/>
    <w:rsid w:val="005A406F"/>
    <w:rsid w:val="005A61FE"/>
    <w:rsid w:val="005B07B0"/>
    <w:rsid w:val="005E1601"/>
    <w:rsid w:val="005E607C"/>
    <w:rsid w:val="005F776F"/>
    <w:rsid w:val="00603A7A"/>
    <w:rsid w:val="00615459"/>
    <w:rsid w:val="00623590"/>
    <w:rsid w:val="006256A3"/>
    <w:rsid w:val="00632E4F"/>
    <w:rsid w:val="006478E5"/>
    <w:rsid w:val="00652E47"/>
    <w:rsid w:val="00653C50"/>
    <w:rsid w:val="00667155"/>
    <w:rsid w:val="00671D76"/>
    <w:rsid w:val="00676D2E"/>
    <w:rsid w:val="0068798A"/>
    <w:rsid w:val="00691BF5"/>
    <w:rsid w:val="00694F63"/>
    <w:rsid w:val="006D2088"/>
    <w:rsid w:val="006F075F"/>
    <w:rsid w:val="00706106"/>
    <w:rsid w:val="007111DF"/>
    <w:rsid w:val="00713C77"/>
    <w:rsid w:val="00723BAB"/>
    <w:rsid w:val="0073238C"/>
    <w:rsid w:val="00732E12"/>
    <w:rsid w:val="0074494A"/>
    <w:rsid w:val="007460DC"/>
    <w:rsid w:val="007511EA"/>
    <w:rsid w:val="0075274D"/>
    <w:rsid w:val="00753632"/>
    <w:rsid w:val="007752FB"/>
    <w:rsid w:val="00781B20"/>
    <w:rsid w:val="00796F05"/>
    <w:rsid w:val="007A03A1"/>
    <w:rsid w:val="007A4B2A"/>
    <w:rsid w:val="007C2909"/>
    <w:rsid w:val="007D5111"/>
    <w:rsid w:val="007D6390"/>
    <w:rsid w:val="007F149C"/>
    <w:rsid w:val="008024C6"/>
    <w:rsid w:val="00802C8A"/>
    <w:rsid w:val="00816921"/>
    <w:rsid w:val="00830304"/>
    <w:rsid w:val="00832103"/>
    <w:rsid w:val="00855A1A"/>
    <w:rsid w:val="00856D05"/>
    <w:rsid w:val="0086066D"/>
    <w:rsid w:val="0086105A"/>
    <w:rsid w:val="008717B0"/>
    <w:rsid w:val="0087644B"/>
    <w:rsid w:val="008878AF"/>
    <w:rsid w:val="0089364A"/>
    <w:rsid w:val="008A03C4"/>
    <w:rsid w:val="008A3F54"/>
    <w:rsid w:val="008B6301"/>
    <w:rsid w:val="008C04B5"/>
    <w:rsid w:val="008C4DEE"/>
    <w:rsid w:val="008C6F58"/>
    <w:rsid w:val="008E2500"/>
    <w:rsid w:val="008E3712"/>
    <w:rsid w:val="008E778D"/>
    <w:rsid w:val="008F0FE9"/>
    <w:rsid w:val="008F5557"/>
    <w:rsid w:val="008F6950"/>
    <w:rsid w:val="00901AA7"/>
    <w:rsid w:val="0090246F"/>
    <w:rsid w:val="00920E89"/>
    <w:rsid w:val="00926709"/>
    <w:rsid w:val="00932AD0"/>
    <w:rsid w:val="00941151"/>
    <w:rsid w:val="0094589B"/>
    <w:rsid w:val="0094779B"/>
    <w:rsid w:val="009522F8"/>
    <w:rsid w:val="00957A31"/>
    <w:rsid w:val="009658B5"/>
    <w:rsid w:val="00972B73"/>
    <w:rsid w:val="0097471E"/>
    <w:rsid w:val="009753AC"/>
    <w:rsid w:val="0098030D"/>
    <w:rsid w:val="00982398"/>
    <w:rsid w:val="00985F5D"/>
    <w:rsid w:val="00986C87"/>
    <w:rsid w:val="00986E71"/>
    <w:rsid w:val="009A45CE"/>
    <w:rsid w:val="009A6091"/>
    <w:rsid w:val="009A737E"/>
    <w:rsid w:val="009B11B8"/>
    <w:rsid w:val="009B3391"/>
    <w:rsid w:val="009C5B7E"/>
    <w:rsid w:val="009E3C6C"/>
    <w:rsid w:val="009E5FB8"/>
    <w:rsid w:val="009E77B2"/>
    <w:rsid w:val="009F1934"/>
    <w:rsid w:val="009F7290"/>
    <w:rsid w:val="00A03108"/>
    <w:rsid w:val="00A034F7"/>
    <w:rsid w:val="00A13B13"/>
    <w:rsid w:val="00A14380"/>
    <w:rsid w:val="00A2328E"/>
    <w:rsid w:val="00A238DA"/>
    <w:rsid w:val="00A24CE8"/>
    <w:rsid w:val="00A26999"/>
    <w:rsid w:val="00A27577"/>
    <w:rsid w:val="00A46EB8"/>
    <w:rsid w:val="00A526FF"/>
    <w:rsid w:val="00A54D79"/>
    <w:rsid w:val="00A7048A"/>
    <w:rsid w:val="00A74370"/>
    <w:rsid w:val="00A757DE"/>
    <w:rsid w:val="00AA25AC"/>
    <w:rsid w:val="00AA6469"/>
    <w:rsid w:val="00AA7D6E"/>
    <w:rsid w:val="00AB42F7"/>
    <w:rsid w:val="00AB6B33"/>
    <w:rsid w:val="00AB748F"/>
    <w:rsid w:val="00AC264F"/>
    <w:rsid w:val="00AC3663"/>
    <w:rsid w:val="00AC38D8"/>
    <w:rsid w:val="00AC439E"/>
    <w:rsid w:val="00AC5B15"/>
    <w:rsid w:val="00AD4C1D"/>
    <w:rsid w:val="00AF1080"/>
    <w:rsid w:val="00AF6423"/>
    <w:rsid w:val="00B01C2A"/>
    <w:rsid w:val="00B1074F"/>
    <w:rsid w:val="00B148B3"/>
    <w:rsid w:val="00B226FA"/>
    <w:rsid w:val="00B23370"/>
    <w:rsid w:val="00B3650C"/>
    <w:rsid w:val="00B45724"/>
    <w:rsid w:val="00B46ABE"/>
    <w:rsid w:val="00B50A97"/>
    <w:rsid w:val="00B52695"/>
    <w:rsid w:val="00B531DD"/>
    <w:rsid w:val="00B535B2"/>
    <w:rsid w:val="00B536AF"/>
    <w:rsid w:val="00B62B89"/>
    <w:rsid w:val="00B62D57"/>
    <w:rsid w:val="00B6399F"/>
    <w:rsid w:val="00B752F8"/>
    <w:rsid w:val="00B83C26"/>
    <w:rsid w:val="00B955B6"/>
    <w:rsid w:val="00BB59F7"/>
    <w:rsid w:val="00BC793E"/>
    <w:rsid w:val="00BD2DA1"/>
    <w:rsid w:val="00BD79DD"/>
    <w:rsid w:val="00BE0C7B"/>
    <w:rsid w:val="00BE355E"/>
    <w:rsid w:val="00BF3FA0"/>
    <w:rsid w:val="00BF6128"/>
    <w:rsid w:val="00BF6422"/>
    <w:rsid w:val="00C02523"/>
    <w:rsid w:val="00C11B04"/>
    <w:rsid w:val="00C13356"/>
    <w:rsid w:val="00C16C36"/>
    <w:rsid w:val="00C212C9"/>
    <w:rsid w:val="00C3031C"/>
    <w:rsid w:val="00C31959"/>
    <w:rsid w:val="00C33D95"/>
    <w:rsid w:val="00C37EDD"/>
    <w:rsid w:val="00C434C4"/>
    <w:rsid w:val="00C45FB8"/>
    <w:rsid w:val="00C52A9D"/>
    <w:rsid w:val="00C65F3D"/>
    <w:rsid w:val="00C67017"/>
    <w:rsid w:val="00C73911"/>
    <w:rsid w:val="00C74B2B"/>
    <w:rsid w:val="00C75726"/>
    <w:rsid w:val="00C772C8"/>
    <w:rsid w:val="00C9125F"/>
    <w:rsid w:val="00C9177E"/>
    <w:rsid w:val="00C91FA8"/>
    <w:rsid w:val="00CA20D8"/>
    <w:rsid w:val="00CC1DCB"/>
    <w:rsid w:val="00CC429A"/>
    <w:rsid w:val="00CC7FCD"/>
    <w:rsid w:val="00CD3125"/>
    <w:rsid w:val="00CD3509"/>
    <w:rsid w:val="00CF0A4D"/>
    <w:rsid w:val="00CF235C"/>
    <w:rsid w:val="00CF4983"/>
    <w:rsid w:val="00D017E3"/>
    <w:rsid w:val="00D17A2C"/>
    <w:rsid w:val="00D40A1D"/>
    <w:rsid w:val="00D57C35"/>
    <w:rsid w:val="00D714AF"/>
    <w:rsid w:val="00D85481"/>
    <w:rsid w:val="00D95135"/>
    <w:rsid w:val="00DA03DF"/>
    <w:rsid w:val="00DA5051"/>
    <w:rsid w:val="00DB0418"/>
    <w:rsid w:val="00DC27AD"/>
    <w:rsid w:val="00DC3957"/>
    <w:rsid w:val="00DC6E0F"/>
    <w:rsid w:val="00DE3C66"/>
    <w:rsid w:val="00DE648D"/>
    <w:rsid w:val="00DF3952"/>
    <w:rsid w:val="00E002FD"/>
    <w:rsid w:val="00E0037F"/>
    <w:rsid w:val="00E05E5F"/>
    <w:rsid w:val="00E07E64"/>
    <w:rsid w:val="00E13ACA"/>
    <w:rsid w:val="00E30C80"/>
    <w:rsid w:val="00E32340"/>
    <w:rsid w:val="00E5742A"/>
    <w:rsid w:val="00E65F8F"/>
    <w:rsid w:val="00E71E5D"/>
    <w:rsid w:val="00E7572F"/>
    <w:rsid w:val="00E80FE4"/>
    <w:rsid w:val="00E81896"/>
    <w:rsid w:val="00E8477D"/>
    <w:rsid w:val="00E93D28"/>
    <w:rsid w:val="00EA3EE3"/>
    <w:rsid w:val="00EB31EC"/>
    <w:rsid w:val="00ED0422"/>
    <w:rsid w:val="00ED760B"/>
    <w:rsid w:val="00EF5531"/>
    <w:rsid w:val="00F047BC"/>
    <w:rsid w:val="00F119EE"/>
    <w:rsid w:val="00F11C85"/>
    <w:rsid w:val="00F26E7F"/>
    <w:rsid w:val="00F31E0A"/>
    <w:rsid w:val="00F32BC7"/>
    <w:rsid w:val="00F36199"/>
    <w:rsid w:val="00F4176C"/>
    <w:rsid w:val="00F425C6"/>
    <w:rsid w:val="00F43770"/>
    <w:rsid w:val="00F46BDC"/>
    <w:rsid w:val="00F5175E"/>
    <w:rsid w:val="00F52800"/>
    <w:rsid w:val="00F53964"/>
    <w:rsid w:val="00F63329"/>
    <w:rsid w:val="00F736F2"/>
    <w:rsid w:val="00F86E60"/>
    <w:rsid w:val="00FA56E6"/>
    <w:rsid w:val="00FB0829"/>
    <w:rsid w:val="00FB1535"/>
    <w:rsid w:val="00FB2657"/>
    <w:rsid w:val="00FC706A"/>
    <w:rsid w:val="00FC7344"/>
    <w:rsid w:val="00FC7F57"/>
    <w:rsid w:val="00FD1565"/>
    <w:rsid w:val="00FD2C13"/>
    <w:rsid w:val="00FD5868"/>
    <w:rsid w:val="00FE3BF3"/>
    <w:rsid w:val="00FF27CF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8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B84E-B3DD-49F1-9AAC-11BDCDE7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14</cp:revision>
  <cp:lastPrinted>2021-01-04T07:02:00Z</cp:lastPrinted>
  <dcterms:created xsi:type="dcterms:W3CDTF">2020-12-18T11:53:00Z</dcterms:created>
  <dcterms:modified xsi:type="dcterms:W3CDTF">2021-01-04T14:10:00Z</dcterms:modified>
</cp:coreProperties>
</file>